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水平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  <w:bookmarkStart w:id="0" w:name="_GoBack"/>
      <w:bookmarkEnd w:id="0"/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水平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rFonts w:hint="eastAsia" w:eastAsiaTheme="minorEastAsia"/>
          <w:b/>
          <w:lang w:val="en-US" w:eastAsia="zh-CN"/>
        </w:rPr>
      </w:pPr>
      <w:r>
        <w:rPr>
          <w:b/>
        </w:rPr>
        <w:br w:type="page"/>
      </w:r>
      <w:r>
        <w:rPr>
          <w:rFonts w:hint="eastAsia"/>
          <w:b/>
          <w:lang w:val="en-US" w:eastAsia="zh-CN"/>
        </w:rPr>
        <w:t xml:space="preserve"> </w:t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在座垫上放置51kg的假臀或同等质量的重物，操纵前后水平调节机构的锁止手柄，使之处于非锁止状态，测出作用力的大小；并在座椅骨架上，作用水平方向的力，使座椅分别向前和向后滑动，滑移量 不小于150mm，测出向前和向后作用力的大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扳动前后水平调节锁止手柄的力应≤68N，使座椅向前 和向后滑动的力应≤196N。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0564" w:type="dxa"/>
            <w:tcBorders>
              <w:bottom w:val="single" w:color="auto" w:sz="4" w:space="0"/>
            </w:tcBorders>
            <w:vAlign w:val="top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tblpX="2189" w:tblpY="4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1078"/>
              <w:gridCol w:w="1078"/>
              <w:gridCol w:w="43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座椅锁止手柄操作力（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总成</w:t>
                  </w: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1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4.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1078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2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3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5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4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4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5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5.4</w:t>
                  </w: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tbl>
            <w:tblPr>
              <w:tblStyle w:val="7"/>
              <w:tblpPr w:leftFromText="180" w:rightFromText="180" w:vertAnchor="text" w:tblpX="1214" w:tblpY="26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1222"/>
              <w:gridCol w:w="1110"/>
              <w:gridCol w:w="3050"/>
              <w:gridCol w:w="5"/>
              <w:gridCol w:w="293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38" w:hRule="atLeast"/>
              </w:trPr>
              <w:tc>
                <w:tcPr>
                  <w:tcW w:w="1222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110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5985" w:type="dxa"/>
                  <w:gridSpan w:val="3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座椅前后操作力（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  <w:tcBorders/>
                </w:tcPr>
                <w:p>
                  <w:pPr>
                    <w:ind w:right="-102"/>
                    <w:jc w:val="both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10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305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向前</w:t>
                  </w:r>
                </w:p>
              </w:tc>
              <w:tc>
                <w:tcPr>
                  <w:tcW w:w="2935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向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38" w:hRule="atLeast"/>
              </w:trPr>
              <w:tc>
                <w:tcPr>
                  <w:tcW w:w="1222" w:type="dxa"/>
                  <w:vMerge w:val="restart"/>
                </w:tcPr>
                <w:p>
                  <w:pPr>
                    <w:ind w:right="-102"/>
                    <w:jc w:val="both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总成</w:t>
                  </w:r>
                </w:p>
              </w:tc>
              <w:tc>
                <w:tcPr>
                  <w:tcW w:w="111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1</w:t>
                  </w:r>
                </w:p>
              </w:tc>
              <w:tc>
                <w:tcPr>
                  <w:tcW w:w="3055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8.4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1.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11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2</w:t>
                  </w:r>
                </w:p>
              </w:tc>
              <w:tc>
                <w:tcPr>
                  <w:tcW w:w="3055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8.3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0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11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3</w:t>
                  </w:r>
                </w:p>
              </w:tc>
              <w:tc>
                <w:tcPr>
                  <w:tcW w:w="3055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7.6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3.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11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4</w:t>
                  </w:r>
                </w:p>
              </w:tc>
              <w:tc>
                <w:tcPr>
                  <w:tcW w:w="3055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9.3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7.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11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5</w:t>
                  </w:r>
                </w:p>
              </w:tc>
              <w:tc>
                <w:tcPr>
                  <w:tcW w:w="3055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3.9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2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4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12C5606"/>
    <w:rsid w:val="0AAB7206"/>
    <w:rsid w:val="0B600130"/>
    <w:rsid w:val="16512E0F"/>
    <w:rsid w:val="166C625A"/>
    <w:rsid w:val="1B39007D"/>
    <w:rsid w:val="1CCA65F7"/>
    <w:rsid w:val="207446CA"/>
    <w:rsid w:val="23A15DCB"/>
    <w:rsid w:val="26101EFD"/>
    <w:rsid w:val="26E2254F"/>
    <w:rsid w:val="292F5183"/>
    <w:rsid w:val="293D3D57"/>
    <w:rsid w:val="297A327A"/>
    <w:rsid w:val="2BF00103"/>
    <w:rsid w:val="2CDD02A6"/>
    <w:rsid w:val="2DE6644B"/>
    <w:rsid w:val="30E77986"/>
    <w:rsid w:val="31FA1260"/>
    <w:rsid w:val="33365398"/>
    <w:rsid w:val="33FB40DD"/>
    <w:rsid w:val="340359CD"/>
    <w:rsid w:val="35796666"/>
    <w:rsid w:val="37F65513"/>
    <w:rsid w:val="3AE13299"/>
    <w:rsid w:val="3BE654F9"/>
    <w:rsid w:val="3D4A679E"/>
    <w:rsid w:val="3F8629CA"/>
    <w:rsid w:val="411D1ACE"/>
    <w:rsid w:val="48185574"/>
    <w:rsid w:val="4DE80B0B"/>
    <w:rsid w:val="51FB77AA"/>
    <w:rsid w:val="57A17AC0"/>
    <w:rsid w:val="58657BA1"/>
    <w:rsid w:val="598D7ABB"/>
    <w:rsid w:val="5DD10208"/>
    <w:rsid w:val="5E3D7D63"/>
    <w:rsid w:val="613D0BF3"/>
    <w:rsid w:val="62DA4993"/>
    <w:rsid w:val="636525CB"/>
    <w:rsid w:val="64214E8C"/>
    <w:rsid w:val="6F3C43AB"/>
    <w:rsid w:val="710077E0"/>
    <w:rsid w:val="73781EB1"/>
    <w:rsid w:val="73E102C9"/>
    <w:rsid w:val="76131B84"/>
    <w:rsid w:val="778F6281"/>
    <w:rsid w:val="788D0D1F"/>
    <w:rsid w:val="7B4D5F5E"/>
    <w:rsid w:val="7C6B5899"/>
    <w:rsid w:val="7C996C66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3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04T07:49:32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